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14BEC6D2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6D97AA4E" w:rsidR="00337C6D" w:rsidRDefault="00C5301B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June 11</w:t>
      </w:r>
      <w:r w:rsidR="003C57B7">
        <w:rPr>
          <w:rFonts w:ascii="Goudy Old Style" w:hAnsi="Goudy Old Style"/>
          <w:sz w:val="28"/>
          <w:szCs w:val="28"/>
        </w:rPr>
        <w:t>, 2019</w:t>
      </w:r>
      <w:r w:rsidR="003C3D39">
        <w:rPr>
          <w:rFonts w:ascii="Goudy Old Style" w:hAnsi="Goudy Old Style"/>
          <w:sz w:val="28"/>
          <w:szCs w:val="28"/>
        </w:rPr>
        <w:t xml:space="preserve"> – 4</w:t>
      </w:r>
      <w:r w:rsidR="0024385E">
        <w:rPr>
          <w:rFonts w:ascii="Goudy Old Style" w:hAnsi="Goudy Old Style"/>
          <w:sz w:val="28"/>
          <w:szCs w:val="28"/>
        </w:rPr>
        <w:t>:00 pm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6FABCE60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7B052C39" w14:textId="6C649869" w:rsid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6A37E55C" w14:textId="77777777" w:rsidR="00553BFB" w:rsidRPr="00B67B07" w:rsidRDefault="00553BFB" w:rsidP="00553BFB">
      <w:pPr>
        <w:ind w:left="1080"/>
        <w:jc w:val="both"/>
        <w:rPr>
          <w:rFonts w:ascii="Goudy Old Style" w:hAnsi="Goudy Old Style"/>
        </w:rPr>
      </w:pPr>
      <w:bookmarkStart w:id="0" w:name="_GoBack"/>
      <w:bookmarkEnd w:id="0"/>
    </w:p>
    <w:p w14:paraId="60161575" w14:textId="1D3CCE72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40C8A4BC" w14:textId="77777777" w:rsidR="00553BFB" w:rsidRDefault="00553BFB" w:rsidP="00553BFB">
      <w:pPr>
        <w:ind w:left="1080"/>
        <w:jc w:val="both"/>
        <w:rPr>
          <w:rFonts w:ascii="Goudy Old Style" w:hAnsi="Goudy Old Style"/>
        </w:rPr>
      </w:pPr>
    </w:p>
    <w:p w14:paraId="4D90C231" w14:textId="69A6B3BE" w:rsidR="00506FC5" w:rsidRDefault="00790E07" w:rsidP="00116953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C5301B">
        <w:rPr>
          <w:rFonts w:ascii="Goudy Old Style" w:hAnsi="Goudy Old Style"/>
        </w:rPr>
        <w:t>April 9</w:t>
      </w:r>
      <w:r w:rsidR="003D274B">
        <w:rPr>
          <w:rFonts w:ascii="Goudy Old Style" w:hAnsi="Goudy Old Style"/>
        </w:rPr>
        <w:t>, 2019</w:t>
      </w:r>
      <w:r w:rsidR="00116953">
        <w:rPr>
          <w:rFonts w:ascii="Goudy Old Style" w:hAnsi="Goudy Old Style"/>
        </w:rPr>
        <w:t xml:space="preserve"> </w:t>
      </w:r>
      <w:r w:rsidR="00116953" w:rsidRPr="00116953">
        <w:rPr>
          <w:rFonts w:ascii="Goudy Old Style" w:hAnsi="Goudy Old Style"/>
        </w:rPr>
        <w:t xml:space="preserve">– </w:t>
      </w:r>
      <w:r w:rsidR="00506FC5" w:rsidRPr="00506FC5">
        <w:rPr>
          <w:rFonts w:ascii="Goudy Old Style" w:hAnsi="Goudy Old Style"/>
          <w:color w:val="FF0000"/>
        </w:rPr>
        <w:t>Action</w:t>
      </w:r>
    </w:p>
    <w:p w14:paraId="709541D1" w14:textId="65D21B87" w:rsidR="006A245F" w:rsidRPr="00E41F5C" w:rsidRDefault="006A245F" w:rsidP="00E41F5C">
      <w:pPr>
        <w:rPr>
          <w:rFonts w:ascii="Goudy Old Style" w:hAnsi="Goudy Old Style"/>
        </w:rPr>
      </w:pPr>
    </w:p>
    <w:p w14:paraId="357697A2" w14:textId="380818BA" w:rsidR="00E41F5C" w:rsidRPr="00E41F5C" w:rsidRDefault="00E41F5C" w:rsidP="00E41F5C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tudent Presentation </w:t>
      </w:r>
      <w:r w:rsidRPr="00E41F5C">
        <w:rPr>
          <w:rFonts w:ascii="Goudy Old Style" w:hAnsi="Goudy Old Style"/>
        </w:rPr>
        <w:t xml:space="preserve">– </w:t>
      </w:r>
      <w:r w:rsidR="00D51BBC">
        <w:rPr>
          <w:rFonts w:ascii="Goudy Old Style" w:hAnsi="Goudy Old Style"/>
        </w:rPr>
        <w:t>Graduation and Umbra</w:t>
      </w:r>
    </w:p>
    <w:p w14:paraId="18286FED" w14:textId="1D5C0509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1AD237A5" w14:textId="006437EF" w:rsidR="003C3D39" w:rsidRDefault="003C3D39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Joys</w:t>
      </w:r>
    </w:p>
    <w:p w14:paraId="62E37711" w14:textId="226D7E02" w:rsidR="00D51BBC" w:rsidRPr="00D51BBC" w:rsidRDefault="005C57FB" w:rsidP="009E0B49">
      <w:pPr>
        <w:numPr>
          <w:ilvl w:val="1"/>
          <w:numId w:val="1"/>
        </w:numPr>
        <w:jc w:val="both"/>
        <w:rPr>
          <w:rFonts w:ascii="Goudy Old Style" w:hAnsi="Goudy Old Style"/>
        </w:rPr>
      </w:pPr>
      <w:r w:rsidRPr="00D51BBC">
        <w:rPr>
          <w:rFonts w:ascii="Goudy Old Style" w:hAnsi="Goudy Old Style"/>
        </w:rPr>
        <w:t xml:space="preserve">Philip </w:t>
      </w:r>
      <w:proofErr w:type="spellStart"/>
      <w:r w:rsidRPr="00D51BBC">
        <w:rPr>
          <w:rFonts w:ascii="Goudy Old Style" w:hAnsi="Goudy Old Style"/>
        </w:rPr>
        <w:t>Y</w:t>
      </w:r>
      <w:r w:rsidR="003C3D39" w:rsidRPr="00D51BBC">
        <w:rPr>
          <w:rFonts w:ascii="Goudy Old Style" w:hAnsi="Goudy Old Style"/>
        </w:rPr>
        <w:t>oumans</w:t>
      </w:r>
      <w:proofErr w:type="spellEnd"/>
      <w:r w:rsidR="00D51BBC" w:rsidRPr="00D51BBC">
        <w:rPr>
          <w:rFonts w:ascii="Goudy Old Style" w:hAnsi="Goudy Old Style"/>
        </w:rPr>
        <w:t xml:space="preserve"> and</w:t>
      </w:r>
      <w:r w:rsidR="00D51BBC">
        <w:rPr>
          <w:rFonts w:ascii="Goudy Old Style" w:hAnsi="Goudy Old Style"/>
        </w:rPr>
        <w:t xml:space="preserve"> </w:t>
      </w:r>
      <w:r w:rsidR="003C3D39" w:rsidRPr="00D51BBC">
        <w:rPr>
          <w:rFonts w:ascii="Goudy Old Style" w:hAnsi="Goudy Old Style"/>
        </w:rPr>
        <w:t>Wendell Pierce</w:t>
      </w:r>
    </w:p>
    <w:p w14:paraId="2BFA321F" w14:textId="774310AB" w:rsidR="00D51BBC" w:rsidRDefault="00D51BBC" w:rsidP="003C3D39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0DAD6D11" w14:textId="77777777" w:rsidR="003C3D39" w:rsidRDefault="003C3D39" w:rsidP="003C3D39">
      <w:pPr>
        <w:pStyle w:val="ListParagraph"/>
        <w:rPr>
          <w:rFonts w:ascii="Goudy Old Style" w:hAnsi="Goudy Old Style"/>
        </w:rPr>
      </w:pPr>
    </w:p>
    <w:p w14:paraId="15B7B3C4" w14:textId="6BE3BCE3" w:rsidR="00E41F5C" w:rsidRDefault="00E41F5C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Service</w:t>
      </w:r>
      <w:r w:rsidR="00C31DD8">
        <w:rPr>
          <w:rFonts w:ascii="Goudy Old Style" w:hAnsi="Goudy Old Style"/>
        </w:rPr>
        <w:t>s/Academic Studio</w:t>
      </w:r>
    </w:p>
    <w:p w14:paraId="48356980" w14:textId="0C68E3DF" w:rsidR="003D274B" w:rsidRPr="0066446F" w:rsidRDefault="003C3D39" w:rsidP="003D274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xpulsion Case Study</w:t>
      </w:r>
    </w:p>
    <w:p w14:paraId="7AA8CA28" w14:textId="06A46AEE" w:rsidR="00FA6AF4" w:rsidRDefault="005F0F6F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4378213F" w14:textId="77777777" w:rsidR="00E41F5C" w:rsidRDefault="00E41F5C" w:rsidP="00E41F5C">
      <w:pPr>
        <w:pStyle w:val="ListParagraph"/>
        <w:rPr>
          <w:rFonts w:ascii="Goudy Old Style" w:hAnsi="Goudy Old Style"/>
        </w:rPr>
      </w:pPr>
    </w:p>
    <w:p w14:paraId="6ECD14AA" w14:textId="77777777" w:rsidR="00D51BBC" w:rsidRDefault="00D51BBC" w:rsidP="00D51BBC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udget</w:t>
      </w:r>
    </w:p>
    <w:p w14:paraId="4C9EAC47" w14:textId="77777777" w:rsidR="00D51BBC" w:rsidRDefault="00D51BBC" w:rsidP="00D51BB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Update</w:t>
      </w:r>
    </w:p>
    <w:p w14:paraId="7E43F6A2" w14:textId="77777777" w:rsidR="00D51BBC" w:rsidRDefault="00D51BBC" w:rsidP="00D51BB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Updated Campus Needs List</w:t>
      </w:r>
    </w:p>
    <w:p w14:paraId="105992B3" w14:textId="575D9B97" w:rsidR="00D51BBC" w:rsidRDefault="00D51BBC" w:rsidP="00D51BB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3D26E365" w14:textId="77777777" w:rsidR="00D51BBC" w:rsidRDefault="00D51BBC" w:rsidP="00D51BBC">
      <w:pPr>
        <w:ind w:left="1440"/>
        <w:jc w:val="both"/>
        <w:rPr>
          <w:rFonts w:ascii="Goudy Old Style" w:hAnsi="Goudy Old Style"/>
        </w:rPr>
      </w:pPr>
    </w:p>
    <w:p w14:paraId="25DB7044" w14:textId="09EB527E" w:rsidR="00E362DF" w:rsidRDefault="00E362DF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HR</w:t>
      </w:r>
    </w:p>
    <w:p w14:paraId="23C85C54" w14:textId="542D9A1C" w:rsidR="00E362DF" w:rsidRDefault="00D51BBC" w:rsidP="00E362DF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ull Time/</w:t>
      </w:r>
      <w:r w:rsidR="00E362DF">
        <w:rPr>
          <w:rFonts w:ascii="Goudy Old Style" w:hAnsi="Goudy Old Style"/>
        </w:rPr>
        <w:t>Hourly updates</w:t>
      </w:r>
      <w:r>
        <w:rPr>
          <w:rFonts w:ascii="Goudy Old Style" w:hAnsi="Goudy Old Style"/>
        </w:rPr>
        <w:t>/Visiting Artist definitions</w:t>
      </w:r>
    </w:p>
    <w:p w14:paraId="6117A3C5" w14:textId="77777777" w:rsidR="00D51BBC" w:rsidRDefault="00D51BBC" w:rsidP="00D51BBC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tention and hires for 2019-2020</w:t>
      </w:r>
    </w:p>
    <w:p w14:paraId="2B18B833" w14:textId="6CE83338" w:rsidR="00E362DF" w:rsidRDefault="00D51BBC" w:rsidP="00E362DF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nnual Letters of Employment</w:t>
      </w:r>
    </w:p>
    <w:p w14:paraId="21A03E17" w14:textId="2E1EECD8" w:rsidR="00D51BBC" w:rsidRDefault="00D51BBC" w:rsidP="00E362DF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01F0FFC4" w14:textId="77777777" w:rsidR="00E41F5C" w:rsidRDefault="00E41F5C" w:rsidP="00E41F5C">
      <w:pPr>
        <w:ind w:left="1080"/>
        <w:jc w:val="both"/>
        <w:rPr>
          <w:rFonts w:ascii="Goudy Old Style" w:hAnsi="Goudy Old Style"/>
        </w:rPr>
      </w:pPr>
    </w:p>
    <w:p w14:paraId="07170024" w14:textId="1B1B50A1" w:rsidR="00E17ACD" w:rsidRPr="006A245F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NI Report</w:t>
      </w:r>
    </w:p>
    <w:p w14:paraId="2B739B59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3364481C" w14:textId="2B17B162" w:rsidR="006A245F" w:rsidRDefault="006A245F" w:rsidP="00AE770E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</w:rPr>
        <w:t>CEO Report</w:t>
      </w:r>
    </w:p>
    <w:p w14:paraId="3A3FE353" w14:textId="010194A3" w:rsidR="003274B2" w:rsidRDefault="003274B2" w:rsidP="003D274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nnual Report to the Board</w:t>
      </w:r>
    </w:p>
    <w:p w14:paraId="16E2D41A" w14:textId="79D2E34C" w:rsidR="00687ADB" w:rsidRPr="003D274B" w:rsidRDefault="00687ADB" w:rsidP="003D274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ingapore/Ho Chi Minh/ASN</w:t>
      </w:r>
    </w:p>
    <w:p w14:paraId="4E9ACE5D" w14:textId="714ECDD1" w:rsidR="00C95339" w:rsidRDefault="00FA6AF4" w:rsidP="00FD651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 w:rsidRPr="0066446F">
        <w:rPr>
          <w:rFonts w:ascii="Goudy Old Style" w:hAnsi="Goudy Old Style"/>
        </w:rPr>
        <w:t>Other</w:t>
      </w:r>
    </w:p>
    <w:p w14:paraId="461E8D4B" w14:textId="34DFB39E" w:rsidR="00E41F5C" w:rsidRPr="00E41F5C" w:rsidRDefault="00E41F5C" w:rsidP="005F0F6F">
      <w:pPr>
        <w:jc w:val="both"/>
        <w:rPr>
          <w:rFonts w:ascii="Goudy Old Style" w:hAnsi="Goudy Old Style"/>
        </w:rPr>
      </w:pPr>
    </w:p>
    <w:p w14:paraId="45A0C16F" w14:textId="0904430F" w:rsidR="007D73D5" w:rsidRDefault="007D73D5" w:rsidP="007D73D5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7D73D5">
        <w:rPr>
          <w:rFonts w:ascii="Goudy Old Style" w:hAnsi="Goudy Old Style"/>
        </w:rPr>
        <w:t xml:space="preserve">Executive Session for the purpose of </w:t>
      </w:r>
      <w:r w:rsidR="003C3D39">
        <w:rPr>
          <w:rFonts w:ascii="Goudy Old Style" w:hAnsi="Goudy Old Style"/>
        </w:rPr>
        <w:t>performance and/or compensation of President/CEO</w:t>
      </w:r>
    </w:p>
    <w:p w14:paraId="54A7D1E3" w14:textId="77777777" w:rsidR="007D73D5" w:rsidRPr="007D73D5" w:rsidRDefault="007D73D5" w:rsidP="007D73D5">
      <w:pPr>
        <w:ind w:left="1080"/>
        <w:jc w:val="both"/>
        <w:rPr>
          <w:rFonts w:ascii="Goudy Old Style" w:hAnsi="Goudy Old Style"/>
        </w:rPr>
      </w:pPr>
    </w:p>
    <w:p w14:paraId="639C6BAC" w14:textId="29C35501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p w14:paraId="5CB3BF04" w14:textId="77777777" w:rsidR="005F0F6F" w:rsidRDefault="005F0F6F" w:rsidP="00275A19">
      <w:pPr>
        <w:jc w:val="both"/>
        <w:rPr>
          <w:rFonts w:ascii="Goudy Old Style" w:hAnsi="Goudy Old Style"/>
        </w:rPr>
      </w:pPr>
    </w:p>
    <w:sectPr w:rsidR="005F0F6F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1517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16953"/>
    <w:rsid w:val="00130E7B"/>
    <w:rsid w:val="001341B4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5DF4"/>
    <w:rsid w:val="00201915"/>
    <w:rsid w:val="00212D23"/>
    <w:rsid w:val="0023759F"/>
    <w:rsid w:val="002401EB"/>
    <w:rsid w:val="0024385E"/>
    <w:rsid w:val="002652C5"/>
    <w:rsid w:val="00270E12"/>
    <w:rsid w:val="00275A19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595"/>
    <w:rsid w:val="002F1667"/>
    <w:rsid w:val="002F3822"/>
    <w:rsid w:val="00300444"/>
    <w:rsid w:val="00307A85"/>
    <w:rsid w:val="00326E58"/>
    <w:rsid w:val="003274B2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B4FA4"/>
    <w:rsid w:val="003C3D39"/>
    <w:rsid w:val="003C57B7"/>
    <w:rsid w:val="003D274B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53BFB"/>
    <w:rsid w:val="00561E11"/>
    <w:rsid w:val="00563062"/>
    <w:rsid w:val="00572632"/>
    <w:rsid w:val="00574DD3"/>
    <w:rsid w:val="00575C0D"/>
    <w:rsid w:val="00586997"/>
    <w:rsid w:val="00590AD4"/>
    <w:rsid w:val="005A2386"/>
    <w:rsid w:val="005C0163"/>
    <w:rsid w:val="005C57FB"/>
    <w:rsid w:val="005D0971"/>
    <w:rsid w:val="005E4DF3"/>
    <w:rsid w:val="005E6524"/>
    <w:rsid w:val="005F0F6F"/>
    <w:rsid w:val="00613FA9"/>
    <w:rsid w:val="00620C8D"/>
    <w:rsid w:val="00634AF0"/>
    <w:rsid w:val="00640BEB"/>
    <w:rsid w:val="0066446F"/>
    <w:rsid w:val="0067693D"/>
    <w:rsid w:val="00676E40"/>
    <w:rsid w:val="00677915"/>
    <w:rsid w:val="00681AB2"/>
    <w:rsid w:val="006864F7"/>
    <w:rsid w:val="00687ADB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D73D5"/>
    <w:rsid w:val="007E47C7"/>
    <w:rsid w:val="007E6257"/>
    <w:rsid w:val="007F41BC"/>
    <w:rsid w:val="007F4811"/>
    <w:rsid w:val="00805900"/>
    <w:rsid w:val="0081081B"/>
    <w:rsid w:val="00816C05"/>
    <w:rsid w:val="0081787F"/>
    <w:rsid w:val="00820784"/>
    <w:rsid w:val="008247B6"/>
    <w:rsid w:val="00827096"/>
    <w:rsid w:val="008459B5"/>
    <w:rsid w:val="00845CAA"/>
    <w:rsid w:val="00847020"/>
    <w:rsid w:val="008470C8"/>
    <w:rsid w:val="0085004E"/>
    <w:rsid w:val="008524F2"/>
    <w:rsid w:val="00852B03"/>
    <w:rsid w:val="008644B4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51AC"/>
    <w:rsid w:val="0092011D"/>
    <w:rsid w:val="009274C9"/>
    <w:rsid w:val="00932424"/>
    <w:rsid w:val="009355FA"/>
    <w:rsid w:val="0094724A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6B2"/>
    <w:rsid w:val="00A62347"/>
    <w:rsid w:val="00A6247B"/>
    <w:rsid w:val="00A71B69"/>
    <w:rsid w:val="00A72F7D"/>
    <w:rsid w:val="00AA756E"/>
    <w:rsid w:val="00AB27C2"/>
    <w:rsid w:val="00AC03DF"/>
    <w:rsid w:val="00AC235A"/>
    <w:rsid w:val="00AC7342"/>
    <w:rsid w:val="00AD6C01"/>
    <w:rsid w:val="00AE5A3C"/>
    <w:rsid w:val="00AE7419"/>
    <w:rsid w:val="00AE770E"/>
    <w:rsid w:val="00AF03DB"/>
    <w:rsid w:val="00AF69E8"/>
    <w:rsid w:val="00B01886"/>
    <w:rsid w:val="00B03627"/>
    <w:rsid w:val="00B15BC1"/>
    <w:rsid w:val="00B165C5"/>
    <w:rsid w:val="00B21662"/>
    <w:rsid w:val="00B356B3"/>
    <w:rsid w:val="00B418EB"/>
    <w:rsid w:val="00B452F7"/>
    <w:rsid w:val="00B47BC7"/>
    <w:rsid w:val="00B67B07"/>
    <w:rsid w:val="00B72DAE"/>
    <w:rsid w:val="00B74483"/>
    <w:rsid w:val="00B83119"/>
    <w:rsid w:val="00B9400E"/>
    <w:rsid w:val="00B9623D"/>
    <w:rsid w:val="00BC1CA7"/>
    <w:rsid w:val="00BC2102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31DD8"/>
    <w:rsid w:val="00C454EE"/>
    <w:rsid w:val="00C5301B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33000"/>
    <w:rsid w:val="00D33D8C"/>
    <w:rsid w:val="00D446FA"/>
    <w:rsid w:val="00D473F3"/>
    <w:rsid w:val="00D5135F"/>
    <w:rsid w:val="00D51BBC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C02"/>
    <w:rsid w:val="00E35A75"/>
    <w:rsid w:val="00E362DF"/>
    <w:rsid w:val="00E41F5C"/>
    <w:rsid w:val="00E42C2A"/>
    <w:rsid w:val="00E60FDB"/>
    <w:rsid w:val="00E63DBC"/>
    <w:rsid w:val="00E65ED7"/>
    <w:rsid w:val="00E8354A"/>
    <w:rsid w:val="00E95607"/>
    <w:rsid w:val="00EA14A5"/>
    <w:rsid w:val="00EA6649"/>
    <w:rsid w:val="00EC28F4"/>
    <w:rsid w:val="00ED394D"/>
    <w:rsid w:val="00F10D6B"/>
    <w:rsid w:val="00F26F5D"/>
    <w:rsid w:val="00F32931"/>
    <w:rsid w:val="00F34F28"/>
    <w:rsid w:val="00F573B7"/>
    <w:rsid w:val="00F62014"/>
    <w:rsid w:val="00F652AE"/>
    <w:rsid w:val="00F71CD5"/>
    <w:rsid w:val="00F75DDB"/>
    <w:rsid w:val="00F82C7D"/>
    <w:rsid w:val="00F85A90"/>
    <w:rsid w:val="00F97AC1"/>
    <w:rsid w:val="00FA6AF4"/>
    <w:rsid w:val="00FB1DE5"/>
    <w:rsid w:val="00FB29DD"/>
    <w:rsid w:val="00FD6517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15D39E92-B69F-4E48-9FA4-EEBA3773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5039-3D24-4734-8D39-0E241B82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Leigh Traylor</cp:lastModifiedBy>
  <cp:revision>2</cp:revision>
  <cp:lastPrinted>2019-06-06T20:17:00Z</cp:lastPrinted>
  <dcterms:created xsi:type="dcterms:W3CDTF">2019-06-07T21:37:00Z</dcterms:created>
  <dcterms:modified xsi:type="dcterms:W3CDTF">2019-06-07T21:37:00Z</dcterms:modified>
</cp:coreProperties>
</file>